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计算机信息系统安全保护条例</w:t>
      </w:r>
    </w:p>
    <w:p>
      <w:pPr>
        <w:pStyle w:val="10"/>
        <w:jc w:val="center"/>
        <w:rPr>
          <w:rFonts w:ascii="Times New Roman" w:hAnsi="Times New Roman" w:cs="Times New Roman"/>
          <w:sz w:val="44"/>
          <w:szCs w:val="44"/>
        </w:rPr>
      </w:pPr>
      <w:bookmarkStart w:id="0" w:name="_GoBack"/>
      <w:bookmarkEnd w:id="0"/>
    </w:p>
    <w:p>
      <w:pPr>
        <w:pStyle w:val="10"/>
        <w:ind w:firstLine="664" w:firstLineChars="200"/>
        <w:jc w:val="left"/>
        <w:rPr>
          <w:rFonts w:hint="eastAsia" w:ascii="楷体_GB2312" w:hAnsi="楷体_GB2312" w:eastAsia="楷体_GB2312" w:cs="楷体_GB2312"/>
          <w:spacing w:val="6"/>
          <w:sz w:val="32"/>
          <w:szCs w:val="32"/>
        </w:rPr>
      </w:pPr>
      <w:r>
        <w:rPr>
          <w:rFonts w:hint="eastAsia" w:ascii="楷体_GB2312" w:hAnsi="楷体_GB2312" w:eastAsia="楷体_GB2312" w:cs="楷体_GB2312"/>
          <w:spacing w:val="6"/>
          <w:sz w:val="32"/>
          <w:szCs w:val="32"/>
        </w:rPr>
        <w:t>(1994年2月18日中华人民共和国国务院令第147号发布　根据2011年1月8日《国务院关于废止和修改部分行政法规的决定》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保护计算机信息系统的安全，促进计算机的应用和发展，保障社会主义现代化建设的顺利进行，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的计算机信息系统，是指由计算机及其相关的和配套的设备、设施(含网络)构成的，按照一定的应用目标和规则对信息进行采集、加工、存储、传输、检索等处理的人机系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计算机信息系统的安全保护，应当保障计算机及其相关的和配套的设备、设施(含网络)的安全，运行环境的安全，保障信息的安全，保障计算机功能的正常发挥，以维护计算机信息系统的安全运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计算机信息系统的安全保护工作，重点维护国家事务、经济建设、国防建设、尖端科学技术等重要领域的计算机信息系统的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中华人民共和国境内的计算机信息系统的安全保护，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联网的微型计算机的安全保护办法，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公安部主管全国计算机信息系统安全保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安全部、国家保密局和国务院其他有关部门，在国务院规定的职责范围内做好计算机信息系统安全保护的有关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任何组织或者个人，不得利用计算机信息系统从事危害国家利益、集体利益和公民合法利益的活动，不得危害计算机信息系统的安全。</w:t>
      </w:r>
    </w:p>
    <w:p>
      <w:pPr>
        <w:pStyle w:val="3"/>
        <w:bidi w:val="0"/>
      </w:pPr>
      <w:r>
        <w:t>第二章　安全保护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计算机信息系统的建设和应用，应当遵守法律、行政法规和国家其他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计算机信息系统实行安全等级保护。安全等级的划分标准和安全等级保护的具体办法，由公安部会同有关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计算机机房应当符合国家标准和国家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计算机机房附近施工，不得危害计算机信息系统的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进行国际联网的计算机信息系统，由计算机信息系统的使用单位报省级以上人民政府公安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运输、携带、邮寄计算机信息媒体进出境的，应当如实向海关申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计算机信息系统的使用单位应当建立健全安全管理制度，负责本单位计算机信息系统的安全保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对计算机信息系统中发生的案件，有关使用单位应当在24小时内向当地县级以上人民政府公安机关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对计算机病毒和危害社会公共安全的其他有害数据的防治研究工作，由公安部归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国家对计算机信息系统安全专用产品的销售实行许可证制度。具体办法由公安部会同有关部门制定。</w:t>
      </w:r>
    </w:p>
    <w:p>
      <w:pPr>
        <w:pStyle w:val="3"/>
        <w:bidi w:val="0"/>
      </w:pPr>
      <w:r>
        <w:t>第三章　安全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公安机关对计算机信息系统安全保护工作行使下列监督职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监督、检查、指导计算机信息系统安全保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查处危害计算机信息系统安全的违法犯罪案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履行计算机信息系统安全保护工作的其他监督职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公安机关发现影响计算机信息系统安全的隐患时，应当及时通知使用单位采取安全保护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公安部在紧急情况下，可以就涉及计算机信息系统安全的特定事项发布专项通令。</w:t>
      </w:r>
    </w:p>
    <w:p>
      <w:pPr>
        <w:pStyle w:val="3"/>
        <w:bidi w:val="0"/>
      </w:pPr>
      <w:r>
        <w:t>第四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违反本条例的规定，有下列行为之一的，由公安机关处以警告或者停机整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计算机信息系统安全等级保护制度，危害计算机信息系统安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违反计算机信息系统国际联网备案制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按照规定时间报告计算机信息系统中发生的案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接到公安机关要求改进安全状况的通知后，在限期内拒不改进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危害计算机信息系统安全的其他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计算机机房不符合国家标准和国家其他有关规定的，或者在计算机机房附近施工危害计算机信息系统安全的，由公安机关会同有关单位进行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运输、携带、邮寄计算机信息媒体进出境，不如实向海关申报的，由海关依照《中华人民共和国海关法》和本条例以及其他有关法律、法规的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故意输入计算机病毒以及其他有害数据危害计算机信息系统安全的，或者未经许可出售计算机信息系统安全专用产品的，由公安机关处以警告或者对个人处以5000元以下的罚款、对单位处以1.5万元以下的罚款；有违法所得的，除予以没收外，可以处以违法所得1至3倍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违反本条例的规定，构成违反治安管理行为的，依照《中华人民共和国治安管理处罚法》的有关规定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任何组织或者个人违反本条例的规定，给国家、集体或者他人财产造成损失的，应当依法承担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当事人对公安机关依照本条例所作出的具体行政行为不服的，可以依法申请行政复议或者提起行政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执行本条例的国家公务员利用职权，索取、收受贿赂或者有其他违法、失职行为，构成犯罪的，依法追究刑事责任；尚不构成犯罪的，给予行政处分。</w:t>
      </w:r>
    </w:p>
    <w:p>
      <w:pPr>
        <w:pStyle w:val="3"/>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本条例下列用语的含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计算机病毒，是指编制或者在计算机程序中插入的破坏计算机功能或者毁坏数据，影响计算机使用，并能自我复制的一组计算机指令或者程序代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计算机信息系统安全专用产品，是指用于保护计算机信息系统安全的专用硬件和软件产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军队的计算机信息系统安全保护工作，按照军队的有关法规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公安部可以根据本条例制定实施办法。</w:t>
      </w:r>
    </w:p>
    <w:p>
      <w:pPr>
        <w:pStyle w:val="10"/>
        <w:ind w:firstLine="640" w:firstLineChars="200"/>
        <w:rPr>
          <w:rFonts w:hint="eastAsia"/>
          <w:lang w:eastAsia="zh-CN"/>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1YTVkOTVhMDk0ZmUyYjUyNThkZWY3MzZlOWY1YmMifQ=="/>
  </w:docVars>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964374"/>
    <w:rsid w:val="08FF0C17"/>
    <w:rsid w:val="0963250F"/>
    <w:rsid w:val="097F7BAD"/>
    <w:rsid w:val="09B60066"/>
    <w:rsid w:val="0AEB2A0D"/>
    <w:rsid w:val="0B3D0578"/>
    <w:rsid w:val="0D3C4224"/>
    <w:rsid w:val="0D610029"/>
    <w:rsid w:val="0DFE10B9"/>
    <w:rsid w:val="10A47D69"/>
    <w:rsid w:val="134A1994"/>
    <w:rsid w:val="142327B5"/>
    <w:rsid w:val="14484CDF"/>
    <w:rsid w:val="155E2CB3"/>
    <w:rsid w:val="18413C16"/>
    <w:rsid w:val="198A0A54"/>
    <w:rsid w:val="19DB6C33"/>
    <w:rsid w:val="1C9212F7"/>
    <w:rsid w:val="20D86240"/>
    <w:rsid w:val="21CE0F2E"/>
    <w:rsid w:val="22DD4281"/>
    <w:rsid w:val="25F044FF"/>
    <w:rsid w:val="26CA1A3A"/>
    <w:rsid w:val="27680A3B"/>
    <w:rsid w:val="28F8723D"/>
    <w:rsid w:val="2A814D36"/>
    <w:rsid w:val="2B01664D"/>
    <w:rsid w:val="2D644059"/>
    <w:rsid w:val="2DBE0D65"/>
    <w:rsid w:val="2E1B43B4"/>
    <w:rsid w:val="2ED32E01"/>
    <w:rsid w:val="2FF20DF5"/>
    <w:rsid w:val="30E46CB8"/>
    <w:rsid w:val="318138A8"/>
    <w:rsid w:val="32252208"/>
    <w:rsid w:val="33CF5811"/>
    <w:rsid w:val="35BF0825"/>
    <w:rsid w:val="386D21AD"/>
    <w:rsid w:val="3A1C5CAE"/>
    <w:rsid w:val="3A7915E5"/>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7A250A3"/>
    <w:rsid w:val="4DC87E21"/>
    <w:rsid w:val="4EDF3D2B"/>
    <w:rsid w:val="4EED79F5"/>
    <w:rsid w:val="5080370D"/>
    <w:rsid w:val="523F45D1"/>
    <w:rsid w:val="52695AB4"/>
    <w:rsid w:val="529D4C7B"/>
    <w:rsid w:val="531A77E9"/>
    <w:rsid w:val="53BF5C69"/>
    <w:rsid w:val="53DA0A43"/>
    <w:rsid w:val="55B865F8"/>
    <w:rsid w:val="575D4E2E"/>
    <w:rsid w:val="58035B31"/>
    <w:rsid w:val="58F6185E"/>
    <w:rsid w:val="591257DC"/>
    <w:rsid w:val="5D8A1907"/>
    <w:rsid w:val="5DB22BFD"/>
    <w:rsid w:val="5DD739B2"/>
    <w:rsid w:val="5E900D37"/>
    <w:rsid w:val="5F5011B7"/>
    <w:rsid w:val="5F88093C"/>
    <w:rsid w:val="60492E1B"/>
    <w:rsid w:val="610E739E"/>
    <w:rsid w:val="61152047"/>
    <w:rsid w:val="620467BA"/>
    <w:rsid w:val="622D2BEC"/>
    <w:rsid w:val="62F60DE0"/>
    <w:rsid w:val="63DD0DD3"/>
    <w:rsid w:val="641F5EE8"/>
    <w:rsid w:val="649C0E8F"/>
    <w:rsid w:val="65BF6566"/>
    <w:rsid w:val="665D25F4"/>
    <w:rsid w:val="68715924"/>
    <w:rsid w:val="6A403C00"/>
    <w:rsid w:val="6B4C7D1B"/>
    <w:rsid w:val="6B9945BB"/>
    <w:rsid w:val="6C267EB4"/>
    <w:rsid w:val="6D1363D3"/>
    <w:rsid w:val="6D614426"/>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24T08:55: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5A44163EA0F41189E10F17B46D2D27D_12</vt:lpwstr>
  </property>
</Properties>
</file>